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6221A" w14:textId="77777777" w:rsidR="00C17823" w:rsidRPr="003D6DDE" w:rsidRDefault="00C64424" w:rsidP="003D6DDE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12770821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7B7F94CE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687C933A" w14:textId="6C222B5C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</w:t>
      </w:r>
      <w:r w:rsidR="00723653">
        <w:rPr>
          <w:rFonts w:eastAsia="Arial"/>
          <w:bCs/>
        </w:rPr>
        <w:t>23</w:t>
      </w:r>
      <w:r>
        <w:rPr>
          <w:rFonts w:eastAsia="Arial"/>
          <w:bCs/>
        </w:rPr>
        <w:t xml:space="preserve"> R. POZ. </w:t>
      </w:r>
      <w:r w:rsidR="00723653">
        <w:rPr>
          <w:rFonts w:eastAsia="Arial"/>
          <w:bCs/>
        </w:rPr>
        <w:t>571</w:t>
      </w:r>
      <w:r>
        <w:rPr>
          <w:rFonts w:eastAsia="Arial"/>
          <w:bCs/>
        </w:rPr>
        <w:t>)</w:t>
      </w:r>
    </w:p>
    <w:p w14:paraId="0E290399" w14:textId="77777777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567BAACB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61542003" w14:textId="77777777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735CED00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EFD1801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5E8EB3B4" w14:textId="77777777" w:rsidR="00A1792C" w:rsidRDefault="00A1792C" w:rsidP="00A1792C">
      <w:pPr>
        <w:spacing w:line="276" w:lineRule="auto"/>
        <w:rPr>
          <w:snapToGrid w:val="0"/>
        </w:rPr>
      </w:pPr>
    </w:p>
    <w:p w14:paraId="2390FC53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0C2CC044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2BD8A874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1C32303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2622FEC3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27943C0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7CD0CE4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7186A141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54E5399E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78E037BD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4CC74997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145F107B" w14:textId="77777777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1E08045F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349C6124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6E47777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46C01FAC" w14:textId="7777777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538BEFE9" w14:textId="77777777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3A7FA319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4DA0CDAC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2CFF264A" w14:textId="77777777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536CA073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9544521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00ECC54E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1659EB4C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12A491AA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4E74D793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737EF60F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68B282E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2354AFA9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02E3B4C6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749AC341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70417EB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1BA704D4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1710477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17C54610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061D9EF8" w14:textId="77777777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39684AB0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71061D6C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2A3B01F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2CA860B7" w14:textId="77777777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529322F2" w14:textId="77777777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71B08F47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1D75902E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14:paraId="4228F214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37DBBA0A" w14:textId="77777777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037CE422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69489F4D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22143A9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7D18A917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361BC953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6307334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2646A7CC" w14:textId="77777777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7FA00CC1" w14:textId="77777777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3A164B8A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045CB7B1" w14:textId="77777777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73FFAA82" w14:textId="77777777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323D39AF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71DABD2C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6F982F93" w14:textId="77777777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3C661E80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34ACF755" w14:textId="77777777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6A9941C2" w14:textId="77777777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147C8D11" w14:textId="77777777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093C73A3" w14:textId="77777777" w:rsidR="008E20A6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6F2CD901" w14:textId="77777777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268DDC53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2B4A116E" w14:textId="7777777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38B620E" w14:textId="77777777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253D9CA9" w14:textId="77777777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</w:t>
      </w:r>
      <w:r w:rsidR="006A415C" w:rsidRPr="00C81135">
        <w:rPr>
          <w:strike/>
        </w:rPr>
        <w:t>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AFD69C" w14:textId="77777777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3FC908FF" w14:textId="77777777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1E6AEED0" w14:textId="77777777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75862AE" w14:textId="77777777" w:rsidR="004321E5" w:rsidRDefault="004321E5" w:rsidP="00B766FC">
      <w:pPr>
        <w:spacing w:line="276" w:lineRule="auto"/>
        <w:jc w:val="center"/>
        <w:rPr>
          <w:b/>
        </w:rPr>
      </w:pPr>
    </w:p>
    <w:p w14:paraId="64CE5AC4" w14:textId="77777777" w:rsidR="000F3E45" w:rsidRPr="00C4681E" w:rsidRDefault="000F3E45" w:rsidP="00B766FC">
      <w:pPr>
        <w:spacing w:line="276" w:lineRule="auto"/>
        <w:jc w:val="center"/>
        <w:rPr>
          <w:b/>
        </w:rPr>
      </w:pPr>
    </w:p>
    <w:p w14:paraId="5B7CFBD3" w14:textId="77777777" w:rsidR="00B766FC" w:rsidRPr="000F3E45" w:rsidRDefault="00B766FC" w:rsidP="00B766FC">
      <w:pPr>
        <w:spacing w:line="276" w:lineRule="auto"/>
        <w:jc w:val="center"/>
        <w:rPr>
          <w:b/>
          <w:strike/>
        </w:rPr>
      </w:pPr>
      <w:r w:rsidRPr="000F3E45">
        <w:rPr>
          <w:b/>
          <w:strike/>
        </w:rPr>
        <w:t>§ 4</w:t>
      </w:r>
    </w:p>
    <w:p w14:paraId="64D5B9B2" w14:textId="77777777" w:rsidR="008F2CE7" w:rsidRPr="000F3E45" w:rsidRDefault="00886F33" w:rsidP="008F2CE7">
      <w:pPr>
        <w:pStyle w:val="Nagwek1"/>
        <w:spacing w:before="0" w:line="276" w:lineRule="auto"/>
        <w:ind w:left="62"/>
        <w:jc w:val="center"/>
        <w:rPr>
          <w:strike/>
        </w:rPr>
      </w:pPr>
      <w:r w:rsidRPr="000F3E45">
        <w:rPr>
          <w:strike/>
        </w:rPr>
        <w:t>Wykonanie części zadania przez podmiot niebędący stroną umowy (zgodnie z art. 16 ust. 4 ustawy</w:t>
      </w:r>
      <w:r w:rsidR="008F2CE7" w:rsidRPr="000F3E45">
        <w:rPr>
          <w:strike/>
        </w:rPr>
        <w:t>)</w:t>
      </w:r>
      <w:r w:rsidR="005211F7" w:rsidRPr="000F3E45">
        <w:rPr>
          <w:strike/>
        </w:rPr>
        <w:t>*</w:t>
      </w:r>
    </w:p>
    <w:p w14:paraId="7641DF04" w14:textId="77777777" w:rsidR="00B766FC" w:rsidRPr="000F3E45" w:rsidRDefault="00B766FC" w:rsidP="003E0FA8">
      <w:pPr>
        <w:spacing w:line="276" w:lineRule="auto"/>
        <w:ind w:left="284" w:hanging="284"/>
        <w:jc w:val="both"/>
        <w:rPr>
          <w:strike/>
        </w:rPr>
      </w:pPr>
      <w:r w:rsidRPr="000F3E45">
        <w:rPr>
          <w:strike/>
        </w:rPr>
        <w:t>1. Zleceniodawca wyraża zgodę na realizację przez Zleceniobiorcę</w:t>
      </w:r>
      <w:r w:rsidR="00D1346E" w:rsidRPr="000F3E45">
        <w:rPr>
          <w:strike/>
        </w:rPr>
        <w:t>(-</w:t>
      </w:r>
      <w:proofErr w:type="spellStart"/>
      <w:r w:rsidR="003E0FA8" w:rsidRPr="000F3E45">
        <w:rPr>
          <w:strike/>
        </w:rPr>
        <w:t>c</w:t>
      </w:r>
      <w:r w:rsidR="00D1346E" w:rsidRPr="000F3E45">
        <w:rPr>
          <w:strike/>
        </w:rPr>
        <w:t>ów</w:t>
      </w:r>
      <w:proofErr w:type="spellEnd"/>
      <w:r w:rsidR="00D1346E" w:rsidRPr="000F3E45">
        <w:rPr>
          <w:strike/>
        </w:rPr>
        <w:t>)</w:t>
      </w:r>
      <w:r w:rsidR="003E0FA8" w:rsidRPr="000F3E45">
        <w:rPr>
          <w:strike/>
        </w:rPr>
        <w:t xml:space="preserve"> następujących działań</w:t>
      </w:r>
      <w:r w:rsidR="00E368C2" w:rsidRPr="000F3E45">
        <w:rPr>
          <w:strike/>
        </w:rPr>
        <w:t xml:space="preserve"> we współpracy z</w:t>
      </w:r>
      <w:r w:rsidR="00F26271" w:rsidRPr="000F3E45">
        <w:rPr>
          <w:strike/>
        </w:rPr>
        <w:t> </w:t>
      </w:r>
      <w:r w:rsidR="00E368C2" w:rsidRPr="000F3E45">
        <w:rPr>
          <w:strike/>
        </w:rPr>
        <w:t>podmiotem trzecim</w:t>
      </w:r>
      <w:r w:rsidRPr="000F3E45">
        <w:rPr>
          <w:strike/>
        </w:rPr>
        <w:t xml:space="preserve"> </w:t>
      </w:r>
      <w:r w:rsidR="003E0FA8" w:rsidRPr="000F3E45">
        <w:rPr>
          <w:strike/>
        </w:rPr>
        <w:t>………………</w:t>
      </w:r>
      <w:r w:rsidR="00F26271" w:rsidRPr="000F3E45">
        <w:rPr>
          <w:strike/>
        </w:rPr>
        <w:t>…………………………….… …………...</w:t>
      </w:r>
      <w:r w:rsidRPr="000F3E45">
        <w:rPr>
          <w:strike/>
        </w:rPr>
        <w:t>.................</w:t>
      </w:r>
      <w:r w:rsidR="003E0FA8" w:rsidRPr="000F3E45">
        <w:rPr>
          <w:strike/>
        </w:rPr>
        <w:t>...........................</w:t>
      </w:r>
      <w:r w:rsidRPr="000F3E45">
        <w:rPr>
          <w:strike/>
        </w:rPr>
        <w:t>.................................................................................</w:t>
      </w:r>
      <w:r w:rsidR="00F26271" w:rsidRPr="000F3E45">
        <w:rPr>
          <w:strike/>
        </w:rPr>
        <w:t>..</w:t>
      </w:r>
      <w:r w:rsidRPr="000F3E45">
        <w:rPr>
          <w:i/>
          <w:strike/>
        </w:rPr>
        <w:t xml:space="preserve">(określenie części zadania publicznego wraz ze wskazaniem </w:t>
      </w:r>
      <w:r w:rsidR="00844DC0" w:rsidRPr="000F3E45">
        <w:rPr>
          <w:i/>
          <w:strike/>
        </w:rPr>
        <w:t xml:space="preserve">nazwy działania zgodnie z </w:t>
      </w:r>
      <w:r w:rsidR="00EB7216" w:rsidRPr="000F3E45">
        <w:rPr>
          <w:i/>
          <w:strike/>
        </w:rPr>
        <w:t>pkt III.4</w:t>
      </w:r>
      <w:r w:rsidR="007401F5" w:rsidRPr="000F3E45">
        <w:rPr>
          <w:i/>
          <w:strike/>
        </w:rPr>
        <w:t xml:space="preserve"> </w:t>
      </w:r>
      <w:r w:rsidR="00506D80" w:rsidRPr="000F3E45">
        <w:rPr>
          <w:i/>
          <w:strike/>
        </w:rPr>
        <w:t>oferty</w:t>
      </w:r>
      <w:r w:rsidR="00844DC0" w:rsidRPr="000F3E45">
        <w:rPr>
          <w:i/>
          <w:strike/>
        </w:rPr>
        <w:t xml:space="preserve"> lub </w:t>
      </w:r>
      <w:r w:rsidRPr="000F3E45">
        <w:rPr>
          <w:i/>
          <w:strike/>
        </w:rPr>
        <w:t>pozy</w:t>
      </w:r>
      <w:r w:rsidR="008F2CE7" w:rsidRPr="000F3E45">
        <w:rPr>
          <w:i/>
          <w:strike/>
        </w:rPr>
        <w:t xml:space="preserve">cji </w:t>
      </w:r>
      <w:r w:rsidR="00B20E86" w:rsidRPr="000F3E45">
        <w:rPr>
          <w:i/>
          <w:strike/>
        </w:rPr>
        <w:t xml:space="preserve">kalkulacji </w:t>
      </w:r>
      <w:r w:rsidR="00CC6B11" w:rsidRPr="000F3E45">
        <w:rPr>
          <w:i/>
          <w:strike/>
        </w:rPr>
        <w:t xml:space="preserve">przewidywanych </w:t>
      </w:r>
      <w:r w:rsidR="00B20E86" w:rsidRPr="000F3E45">
        <w:rPr>
          <w:i/>
          <w:strike/>
        </w:rPr>
        <w:t>kosztów</w:t>
      </w:r>
      <w:r w:rsidR="00F36732" w:rsidRPr="000F3E45">
        <w:rPr>
          <w:rStyle w:val="Odwoanieprzypisudolnego"/>
          <w:i/>
          <w:strike/>
        </w:rPr>
        <w:footnoteReference w:id="10"/>
      </w:r>
      <w:r w:rsidR="00F36732" w:rsidRPr="000F3E45">
        <w:rPr>
          <w:i/>
          <w:strike/>
          <w:vertAlign w:val="superscript"/>
        </w:rPr>
        <w:t>)</w:t>
      </w:r>
      <w:r w:rsidR="008F2CE7" w:rsidRPr="000F3E45">
        <w:rPr>
          <w:i/>
          <w:strike/>
        </w:rPr>
        <w:t>)</w:t>
      </w:r>
      <w:r w:rsidR="008F2CE7" w:rsidRPr="000F3E45">
        <w:rPr>
          <w:strike/>
        </w:rPr>
        <w:t>.</w:t>
      </w:r>
    </w:p>
    <w:p w14:paraId="5815983C" w14:textId="77777777" w:rsidR="00B766FC" w:rsidRPr="000F3E45" w:rsidRDefault="00C92AC4" w:rsidP="003E0FA8">
      <w:pPr>
        <w:tabs>
          <w:tab w:val="left" w:pos="1276"/>
        </w:tabs>
        <w:spacing w:line="276" w:lineRule="auto"/>
        <w:ind w:left="284" w:hanging="284"/>
        <w:jc w:val="both"/>
        <w:rPr>
          <w:strike/>
        </w:rPr>
      </w:pPr>
      <w:r w:rsidRPr="000F3E45">
        <w:rPr>
          <w:strike/>
        </w:rPr>
        <w:t>2</w:t>
      </w:r>
      <w:r w:rsidR="00B766FC" w:rsidRPr="000F3E45">
        <w:rPr>
          <w:strike/>
        </w:rPr>
        <w:t xml:space="preserve">. Za działania bądź zaniechania </w:t>
      </w:r>
      <w:r w:rsidRPr="000F3E45">
        <w:rPr>
          <w:strike/>
        </w:rPr>
        <w:t>podmiotu, o którym mowa w ust. 1</w:t>
      </w:r>
      <w:r w:rsidR="00B766FC" w:rsidRPr="000F3E45">
        <w:rPr>
          <w:strike/>
        </w:rPr>
        <w:t>, Zleceniobiorca</w:t>
      </w:r>
      <w:r w:rsidR="00BC133E" w:rsidRPr="000F3E45">
        <w:rPr>
          <w:strike/>
        </w:rPr>
        <w:t>(-</w:t>
      </w:r>
      <w:proofErr w:type="spellStart"/>
      <w:r w:rsidR="003E0FA8" w:rsidRPr="000F3E45">
        <w:rPr>
          <w:strike/>
        </w:rPr>
        <w:t>c</w:t>
      </w:r>
      <w:r w:rsidR="00BC133E" w:rsidRPr="000F3E45">
        <w:rPr>
          <w:strike/>
        </w:rPr>
        <w:t>y</w:t>
      </w:r>
      <w:proofErr w:type="spellEnd"/>
      <w:r w:rsidR="00BC133E" w:rsidRPr="000F3E45">
        <w:rPr>
          <w:strike/>
        </w:rPr>
        <w:t>)</w:t>
      </w:r>
      <w:r w:rsidR="00B766FC" w:rsidRPr="000F3E45">
        <w:rPr>
          <w:strike/>
        </w:rPr>
        <w:t xml:space="preserve"> odpowiada</w:t>
      </w:r>
      <w:r w:rsidR="00A1343E" w:rsidRPr="000F3E45">
        <w:rPr>
          <w:strike/>
        </w:rPr>
        <w:t>(</w:t>
      </w:r>
      <w:r w:rsidR="00AC3586" w:rsidRPr="000F3E45">
        <w:rPr>
          <w:strike/>
        </w:rPr>
        <w:t>-</w:t>
      </w:r>
      <w:r w:rsidR="00BC133E" w:rsidRPr="000F3E45">
        <w:rPr>
          <w:strike/>
        </w:rPr>
        <w:t xml:space="preserve">ją) </w:t>
      </w:r>
      <w:r w:rsidR="00B766FC" w:rsidRPr="000F3E45">
        <w:rPr>
          <w:strike/>
        </w:rPr>
        <w:t>jak za własne.</w:t>
      </w:r>
    </w:p>
    <w:p w14:paraId="4F7E1255" w14:textId="77777777" w:rsidR="00B766FC" w:rsidRDefault="00B766FC" w:rsidP="007C3DF6">
      <w:pPr>
        <w:spacing w:line="276" w:lineRule="auto"/>
      </w:pPr>
    </w:p>
    <w:p w14:paraId="32922D3B" w14:textId="77777777" w:rsidR="000F3E45" w:rsidRPr="00C4681E" w:rsidRDefault="000F3E45" w:rsidP="007C3DF6">
      <w:pPr>
        <w:spacing w:line="276" w:lineRule="auto"/>
      </w:pPr>
    </w:p>
    <w:p w14:paraId="2CDE0EEB" w14:textId="77777777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5DEF2915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3B07F10E" w14:textId="77777777" w:rsidR="000F3E45" w:rsidRPr="000F3E45" w:rsidRDefault="006A415C" w:rsidP="00CE2C9C">
      <w:pPr>
        <w:pStyle w:val="Akapitzlist"/>
        <w:numPr>
          <w:ilvl w:val="0"/>
          <w:numId w:val="8"/>
        </w:numPr>
        <w:spacing w:before="100" w:beforeAutospacing="1" w:after="100" w:afterAutospacing="1"/>
        <w:ind w:left="426" w:hanging="426"/>
        <w:contextualSpacing/>
        <w:jc w:val="both"/>
      </w:pPr>
      <w:r>
        <w:t xml:space="preserve"> </w:t>
      </w:r>
      <w:r w:rsidRPr="000F3E45">
        <w:rPr>
          <w:strike/>
        </w:rPr>
        <w:t xml:space="preserve">Dopuszcza się dokonywanie przesunięć pomiędzy poszczególnymi pozycjami kosztów określonymi w </w:t>
      </w:r>
      <w:r w:rsidR="00C83DBF" w:rsidRPr="000F3E45">
        <w:rPr>
          <w:strike/>
        </w:rPr>
        <w:t xml:space="preserve">kalkulacji przewidywanych kosztów, </w:t>
      </w:r>
      <w:r w:rsidRPr="000F3E45">
        <w:rPr>
          <w:strike/>
        </w:rPr>
        <w:t>w wielkościach i na zasadach określonych w Regulaminie konkursu</w:t>
      </w:r>
      <w:r w:rsidR="00C83DBF" w:rsidRPr="000F3E45">
        <w:rPr>
          <w:strike/>
        </w:rPr>
        <w:t>/ ogłoszeniu o konkursie/ dokumentacji konkursowej</w:t>
      </w:r>
      <w:r w:rsidR="00630D49" w:rsidRPr="000F3E45">
        <w:rPr>
          <w:strike/>
        </w:rPr>
        <w:t>*</w:t>
      </w:r>
      <w:r w:rsidRPr="000F3E45">
        <w:rPr>
          <w:strike/>
        </w:rPr>
        <w:t xml:space="preserve">. </w:t>
      </w:r>
      <w:r w:rsidR="000F3E45" w:rsidRPr="000F3E45">
        <w:t>Dopuszcza się możliwość dokonywania przesunięć pomiędzy poszczególnymi pozycjami w kosztorysie,  określonymi w zestawieniu kosztów realizacji zadania publicznego, do 10% zmienianej pozycji, z zachowaniem kwoty dotacji. Przesunięcia dotyczą wszystkich kosztów, nie tylko z dotacji i mogą być dokonywane  w zakresie nie wpływającym na zmianę kryteriów wyboru oferty.</w:t>
      </w:r>
    </w:p>
    <w:p w14:paraId="3AB78B8A" w14:textId="77777777" w:rsidR="006A415C" w:rsidRPr="000F3E45" w:rsidRDefault="000F3E45" w:rsidP="000F3E45">
      <w:pPr>
        <w:pStyle w:val="Akapitzlist"/>
        <w:spacing w:before="100" w:beforeAutospacing="1" w:after="100" w:afterAutospacing="1"/>
        <w:ind w:left="426"/>
        <w:contextualSpacing/>
        <w:jc w:val="both"/>
      </w:pPr>
      <w:r>
        <w:t xml:space="preserve">1a) </w:t>
      </w:r>
      <w:r w:rsidRPr="000F3E45">
        <w:t>Zmiany w kosztorysie, polegające na wprowadzeniu nowej pozycji wydatków czy też przesunięcia kosztów pomiędzy pozycjami w danej kategorii powyżej 10% limitu, wymagają sporząd</w:t>
      </w:r>
      <w:r>
        <w:t xml:space="preserve">zenia aneksu do zawartej umowy </w:t>
      </w:r>
      <w:r w:rsidRPr="000F3E45">
        <w:t>o realizację zadania publicznego.</w:t>
      </w:r>
    </w:p>
    <w:p w14:paraId="2E7104BA" w14:textId="77777777" w:rsidR="00A96758" w:rsidRPr="00C4681E" w:rsidRDefault="00ED7AD0" w:rsidP="00CE2C9C">
      <w:pPr>
        <w:pStyle w:val="Tekstpodstawowy2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40CF1402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633F72A8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141E8062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712FF1E9" w14:textId="1F53B7E6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723653">
        <w:t>2023</w:t>
      </w:r>
      <w:r w:rsidRPr="00C4681E">
        <w:t xml:space="preserve"> r. poz. </w:t>
      </w:r>
      <w:r w:rsidR="00723653">
        <w:t>120</w:t>
      </w:r>
      <w:r w:rsidRPr="00C4681E">
        <w:t xml:space="preserve">), w sposób umożliwiający identyfikację poszczególnych operacji księgowych. </w:t>
      </w:r>
    </w:p>
    <w:p w14:paraId="57606E54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297581EE" w14:textId="77777777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1C065324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39B05116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C239DFF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D7113C8" w14:textId="77777777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3610B8D2" w14:textId="77777777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3A8F2FF9" w14:textId="77777777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lastRenderedPageBreak/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22303B93" w14:textId="77777777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2F6A4142" w14:textId="77777777" w:rsidR="00A053B9" w:rsidRPr="00C4681E" w:rsidRDefault="008315C7" w:rsidP="00CE2C9C">
      <w:pPr>
        <w:numPr>
          <w:ilvl w:val="0"/>
          <w:numId w:val="5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A564610" w14:textId="77777777" w:rsidR="00397695" w:rsidRPr="00C4681E" w:rsidRDefault="005922C8" w:rsidP="00CE2C9C">
      <w:pPr>
        <w:numPr>
          <w:ilvl w:val="0"/>
          <w:numId w:val="5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7ACA996B" w14:textId="77777777" w:rsidR="00BF1A88" w:rsidRDefault="00BF1A88" w:rsidP="000F3E45">
      <w:pPr>
        <w:spacing w:line="276" w:lineRule="auto"/>
        <w:rPr>
          <w:b/>
        </w:rPr>
      </w:pPr>
    </w:p>
    <w:p w14:paraId="496C9442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65808184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0DF5811E" w14:textId="77777777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1E671F69" w14:textId="77777777" w:rsidR="00D56DA6" w:rsidRPr="00C4681E" w:rsidRDefault="00D56DA6" w:rsidP="00CE2C9C">
      <w:pPr>
        <w:numPr>
          <w:ilvl w:val="0"/>
          <w:numId w:val="4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752CCBDE" w14:textId="77777777" w:rsidR="00D56DA6" w:rsidRPr="00C4681E" w:rsidRDefault="00D56DA6" w:rsidP="00CE2C9C">
      <w:pPr>
        <w:pStyle w:val="Tekstpodstawowy2"/>
        <w:numPr>
          <w:ilvl w:val="0"/>
          <w:numId w:val="4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29603DA" w14:textId="77777777" w:rsidR="00005335" w:rsidRPr="00C4681E" w:rsidRDefault="00005335" w:rsidP="00CE2C9C">
      <w:pPr>
        <w:pStyle w:val="Tekstpodstawowy2"/>
        <w:numPr>
          <w:ilvl w:val="0"/>
          <w:numId w:val="4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601E93F1" w14:textId="77777777" w:rsidR="00D56DA6" w:rsidRPr="00C4681E" w:rsidRDefault="00D56DA6" w:rsidP="00CE2C9C">
      <w:pPr>
        <w:pStyle w:val="Tekstpodstawowy2"/>
        <w:numPr>
          <w:ilvl w:val="0"/>
          <w:numId w:val="4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101E64E9" w14:textId="77777777" w:rsidR="00B828EC" w:rsidRPr="00B828EC" w:rsidRDefault="00D56DA6" w:rsidP="00CE2C9C">
      <w:pPr>
        <w:pStyle w:val="Tekstpodstawowy2"/>
        <w:numPr>
          <w:ilvl w:val="0"/>
          <w:numId w:val="4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791208BF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3E679E1" w14:textId="77777777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7BDE7531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2042CB71" w14:textId="77777777" w:rsidR="005566AF" w:rsidRDefault="00B91746" w:rsidP="00CE2C9C">
      <w:pPr>
        <w:pStyle w:val="Tekstpodstawowy2"/>
        <w:numPr>
          <w:ilvl w:val="0"/>
          <w:numId w:val="6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3D838498" w14:textId="77777777" w:rsidR="00D56DA6" w:rsidRPr="009757FB" w:rsidRDefault="00BB1039" w:rsidP="00CE2C9C">
      <w:pPr>
        <w:pStyle w:val="Tekstpodstawowy2"/>
        <w:numPr>
          <w:ilvl w:val="0"/>
          <w:numId w:val="6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</w:t>
      </w:r>
      <w:r w:rsidR="00506D80" w:rsidRPr="009757FB">
        <w:rPr>
          <w:rFonts w:ascii="Times New Roman" w:hAnsi="Times New Roman"/>
        </w:rPr>
        <w:lastRenderedPageBreak/>
        <w:t>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79828D30" w14:textId="77777777" w:rsidR="00B87D48" w:rsidRPr="00C4681E" w:rsidRDefault="009473A3" w:rsidP="00CE2C9C">
      <w:pPr>
        <w:pStyle w:val="Tekstpodstawowy2"/>
        <w:numPr>
          <w:ilvl w:val="0"/>
          <w:numId w:val="6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06F5FB4" w14:textId="77777777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6BB73A34" w14:textId="77777777" w:rsidR="00D56DA6" w:rsidRPr="00AB24B0" w:rsidRDefault="00EC2C51" w:rsidP="00CE2C9C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6F40D779" w14:textId="77777777" w:rsidR="00D56DA6" w:rsidRPr="00C4681E" w:rsidRDefault="009473A3" w:rsidP="00CE2C9C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25971D18" w14:textId="77777777" w:rsidR="00D56DA6" w:rsidRPr="00C4681E" w:rsidRDefault="009473A3" w:rsidP="00CE2C9C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143D6FE" w14:textId="410895E3" w:rsidR="008D2DB0" w:rsidRPr="00C4681E" w:rsidRDefault="009473A3" w:rsidP="00CE2C9C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</w:t>
      </w:r>
      <w:r w:rsidR="00723653">
        <w:rPr>
          <w:rFonts w:ascii="Times New Roman" w:hAnsi="Times New Roman"/>
        </w:rPr>
        <w:t>23</w:t>
      </w:r>
      <w:r w:rsidR="00E1756A" w:rsidRPr="00C4681E">
        <w:rPr>
          <w:rFonts w:ascii="Times New Roman" w:hAnsi="Times New Roman"/>
        </w:rPr>
        <w:t xml:space="preserve"> r. poz. </w:t>
      </w:r>
      <w:r w:rsidR="00723653">
        <w:rPr>
          <w:rFonts w:ascii="Times New Roman" w:hAnsi="Times New Roman"/>
        </w:rPr>
        <w:t>1270</w:t>
      </w:r>
      <w:r w:rsidR="00E1756A" w:rsidRPr="00C4681E">
        <w:rPr>
          <w:rFonts w:ascii="Times New Roman" w:hAnsi="Times New Roman"/>
        </w:rPr>
        <w:t>)</w:t>
      </w:r>
      <w:r w:rsidR="008D2DB0" w:rsidRPr="00C4681E">
        <w:rPr>
          <w:rFonts w:ascii="Times New Roman" w:hAnsi="Times New Roman"/>
        </w:rPr>
        <w:t>.</w:t>
      </w:r>
    </w:p>
    <w:p w14:paraId="129BADBC" w14:textId="77777777" w:rsidR="00D56DA6" w:rsidRPr="00C4681E" w:rsidRDefault="009473A3" w:rsidP="00CE2C9C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7964C881" w14:textId="77777777" w:rsidR="006E1D5F" w:rsidRDefault="009473A3" w:rsidP="00CE2C9C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2A6CFA7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1D0AB60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2D4B520D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3D977DD6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77C34EA9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1AAD9405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10144994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75576A5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35984315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2D52599E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4B44C5D5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28666881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BC3D475" w14:textId="77777777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22BA842B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6D1C3E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CE16053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2D3915E9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020A699C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6482309B" w14:textId="77777777" w:rsidR="00A96758" w:rsidRPr="00C4681E" w:rsidRDefault="00A96758" w:rsidP="0034565E">
      <w:pPr>
        <w:spacing w:line="276" w:lineRule="auto"/>
        <w:rPr>
          <w:b/>
        </w:rPr>
      </w:pPr>
    </w:p>
    <w:p w14:paraId="718F8738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2A43692E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7726CAAC" w14:textId="4BD2EC79" w:rsidR="00D56DA6" w:rsidRPr="00C4681E" w:rsidRDefault="001016AD" w:rsidP="00CE2C9C"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723653">
        <w:t>2023</w:t>
      </w:r>
      <w:r w:rsidR="00F70599" w:rsidRPr="00C4681E">
        <w:t xml:space="preserve"> </w:t>
      </w:r>
      <w:r w:rsidR="006F306A" w:rsidRPr="00C4681E">
        <w:t xml:space="preserve">r. poz. </w:t>
      </w:r>
      <w:r w:rsidR="00723653">
        <w:t>1610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263A14D5" w14:textId="77777777" w:rsidR="00A96758" w:rsidRPr="00C4681E" w:rsidRDefault="009473A3" w:rsidP="00CE2C9C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1D3DFC08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6DFA91C6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40B75516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54480615" w14:textId="77777777" w:rsidR="00EE660B" w:rsidRPr="00C4681E" w:rsidRDefault="00632571" w:rsidP="00CE2C9C">
      <w:pPr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6A1E2C57" w14:textId="77777777" w:rsidR="00935477" w:rsidRPr="00C4681E" w:rsidRDefault="00EE660B" w:rsidP="00CE2C9C">
      <w:pPr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22980835" w14:textId="77777777" w:rsidR="00DA1AB9" w:rsidRDefault="00DA1AB9" w:rsidP="00C61254">
      <w:pPr>
        <w:tabs>
          <w:tab w:val="left" w:pos="284"/>
        </w:tabs>
        <w:spacing w:line="276" w:lineRule="auto"/>
        <w:jc w:val="both"/>
      </w:pPr>
    </w:p>
    <w:p w14:paraId="657A0847" w14:textId="77777777" w:rsidR="00723653" w:rsidRPr="00C4681E" w:rsidRDefault="00723653" w:rsidP="00C61254">
      <w:pPr>
        <w:tabs>
          <w:tab w:val="left" w:pos="284"/>
        </w:tabs>
        <w:spacing w:line="276" w:lineRule="auto"/>
        <w:jc w:val="both"/>
      </w:pPr>
    </w:p>
    <w:p w14:paraId="3D7FA3B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64B92BE7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2ED6172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66424180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16D7B6A6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6C86CE67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0AA925E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1620CD24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036AA1F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2CD449F0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6725416B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1B4B9FC8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3F3D8370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35E839FA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290500F1" w14:textId="77777777" w:rsidR="00A96758" w:rsidRDefault="00D56DA6" w:rsidP="0091617E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4001DE37" w14:textId="77777777" w:rsidR="0091617E" w:rsidRDefault="0091617E" w:rsidP="0091617E">
      <w:pPr>
        <w:spacing w:line="276" w:lineRule="auto"/>
        <w:ind w:left="284" w:hanging="284"/>
        <w:jc w:val="both"/>
        <w:rPr>
          <w:b/>
        </w:rPr>
      </w:pPr>
    </w:p>
    <w:p w14:paraId="22B6B475" w14:textId="77777777" w:rsidR="0091617E" w:rsidRDefault="0091617E" w:rsidP="0091617E">
      <w:pPr>
        <w:spacing w:line="276" w:lineRule="auto"/>
        <w:jc w:val="center"/>
        <w:rPr>
          <w:b/>
        </w:rPr>
      </w:pPr>
      <w:r w:rsidRPr="00C4681E">
        <w:rPr>
          <w:b/>
        </w:rPr>
        <w:t>§ 1</w:t>
      </w:r>
      <w:r>
        <w:rPr>
          <w:b/>
        </w:rPr>
        <w:t>5</w:t>
      </w:r>
    </w:p>
    <w:p w14:paraId="5635A320" w14:textId="77777777" w:rsidR="0091617E" w:rsidRPr="006A50EA" w:rsidRDefault="0091617E" w:rsidP="0091617E">
      <w:pPr>
        <w:shd w:val="clear" w:color="auto" w:fill="FFFFFF"/>
        <w:spacing w:line="276" w:lineRule="auto"/>
        <w:jc w:val="center"/>
      </w:pPr>
      <w:r w:rsidRPr="006A50EA">
        <w:rPr>
          <w:b/>
          <w:bCs/>
          <w:color w:val="222222"/>
          <w:lang w:eastAsia="en-US"/>
        </w:rPr>
        <w:t>Zapewnienie dostępności osobom ze szczególnymi potrzebami</w:t>
      </w:r>
    </w:p>
    <w:p w14:paraId="62BFEC6C" w14:textId="70EEB388" w:rsidR="0091617E" w:rsidRPr="006A50EA" w:rsidRDefault="0091617E" w:rsidP="0091617E">
      <w:pPr>
        <w:shd w:val="clear" w:color="auto" w:fill="FFFFFF"/>
        <w:spacing w:line="276" w:lineRule="auto"/>
        <w:ind w:left="244" w:hanging="357"/>
        <w:jc w:val="both"/>
      </w:pPr>
      <w:r w:rsidRPr="006A50EA">
        <w:rPr>
          <w:rFonts w:eastAsia="Arial"/>
        </w:rPr>
        <w:t xml:space="preserve">1. </w:t>
      </w:r>
      <w:r w:rsidRPr="006A50EA">
        <w:rPr>
          <w:color w:val="222222"/>
          <w:lang w:eastAsia="en-US"/>
        </w:rPr>
        <w:t xml:space="preserve">Zleceniobiorca  w ramach realizacji niniejszej umowy jest zobowiązany do zapewnienia </w:t>
      </w:r>
      <w:r w:rsidRPr="006A50EA">
        <w:rPr>
          <w:color w:val="222222"/>
          <w:lang w:eastAsia="en-US"/>
        </w:rPr>
        <w:br/>
        <w:t xml:space="preserve">dostępności osobom ze szczególnymi potrzebami, zgodnie z tematyką zadania </w:t>
      </w:r>
      <w:r w:rsidRPr="006A50EA">
        <w:rPr>
          <w:color w:val="222222"/>
          <w:lang w:eastAsia="en-US"/>
        </w:rPr>
        <w:br/>
        <w:t xml:space="preserve">publicznego, w zakresie określonym </w:t>
      </w:r>
      <w:r w:rsidRPr="006A50EA">
        <w:rPr>
          <w:lang w:eastAsia="en-US"/>
        </w:rPr>
        <w:t>w </w:t>
      </w:r>
      <w:r w:rsidRPr="006A50EA">
        <w:rPr>
          <w:spacing w:val="6"/>
          <w:lang w:eastAsia="en-US"/>
        </w:rPr>
        <w:t>art. 6 ustawy </w:t>
      </w:r>
      <w:r w:rsidRPr="006A50EA">
        <w:rPr>
          <w:color w:val="222222"/>
          <w:lang w:eastAsia="en-US"/>
        </w:rPr>
        <w:t>z dnia 19 lipca 2019 r.</w:t>
      </w:r>
      <w:r w:rsidRPr="006A50EA">
        <w:rPr>
          <w:color w:val="FF0000"/>
          <w:lang w:eastAsia="en-US"/>
        </w:rPr>
        <w:t xml:space="preserve"> </w:t>
      </w:r>
      <w:r w:rsidRPr="006A50EA">
        <w:t>o zapewnianiu dostępności osobom ze szczególnymi potrzebami</w:t>
      </w:r>
      <w:r w:rsidRPr="006A50EA">
        <w:rPr>
          <w:color w:val="222222"/>
          <w:lang w:eastAsia="en-US"/>
        </w:rPr>
        <w:t xml:space="preserve"> (tj. Dz. U. z 202</w:t>
      </w:r>
      <w:r w:rsidR="008F23DA">
        <w:rPr>
          <w:color w:val="222222"/>
          <w:lang w:eastAsia="en-US"/>
        </w:rPr>
        <w:t>2</w:t>
      </w:r>
      <w:r w:rsidRPr="006A50EA">
        <w:rPr>
          <w:color w:val="222222"/>
          <w:lang w:eastAsia="en-US"/>
        </w:rPr>
        <w:t xml:space="preserve"> r. poz. </w:t>
      </w:r>
      <w:r w:rsidR="008F23DA">
        <w:rPr>
          <w:color w:val="222222"/>
          <w:lang w:eastAsia="en-US"/>
        </w:rPr>
        <w:t>2240</w:t>
      </w:r>
      <w:r w:rsidRPr="006A50EA">
        <w:rPr>
          <w:color w:val="222222"/>
          <w:lang w:eastAsia="en-US"/>
        </w:rPr>
        <w:t>).</w:t>
      </w:r>
    </w:p>
    <w:p w14:paraId="77DDD75A" w14:textId="77777777" w:rsidR="0091617E" w:rsidRPr="006A50EA" w:rsidRDefault="0091617E" w:rsidP="0091617E">
      <w:pPr>
        <w:shd w:val="clear" w:color="auto" w:fill="FFFFFF"/>
        <w:spacing w:line="276" w:lineRule="auto"/>
        <w:ind w:left="244" w:hanging="357"/>
        <w:jc w:val="both"/>
      </w:pPr>
      <w:r w:rsidRPr="006A50EA">
        <w:rPr>
          <w:rFonts w:eastAsia="Arial"/>
        </w:rPr>
        <w:t xml:space="preserve">2. </w:t>
      </w:r>
      <w:r w:rsidRPr="006A50EA">
        <w:rPr>
          <w:color w:val="222222"/>
          <w:lang w:eastAsia="en-US"/>
        </w:rPr>
        <w:t xml:space="preserve">W indywidualnym przypadku, jeżeli Zleceniobiorca nie jest w stanie, w szczególności </w:t>
      </w:r>
      <w:r w:rsidRPr="006A50EA">
        <w:rPr>
          <w:color w:val="222222"/>
          <w:lang w:eastAsia="en-US"/>
        </w:rPr>
        <w:br/>
        <w:t>ze względów technicznych lub prawnych, zapewnić dostępności</w:t>
      </w:r>
      <w:r w:rsidRPr="006A50EA">
        <w:rPr>
          <w:i/>
          <w:iCs/>
          <w:color w:val="222222"/>
          <w:lang w:eastAsia="en-US"/>
        </w:rPr>
        <w:t> </w:t>
      </w:r>
      <w:r w:rsidRPr="006A50EA">
        <w:rPr>
          <w:color w:val="222222"/>
          <w:lang w:eastAsia="en-US"/>
        </w:rPr>
        <w:t>osobom ze szczególnymi potrzebami w zakresie, o którym mowa w art. 6</w:t>
      </w:r>
      <w:r w:rsidRPr="006A50EA">
        <w:rPr>
          <w:color w:val="FF0000"/>
          <w:spacing w:val="6"/>
          <w:lang w:eastAsia="en-US"/>
        </w:rPr>
        <w:t xml:space="preserve"> </w:t>
      </w:r>
      <w:r w:rsidRPr="006A50EA">
        <w:rPr>
          <w:lang w:eastAsia="en-US"/>
        </w:rPr>
        <w:t>ustawy z dnia 19 lipca 2019 r</w:t>
      </w:r>
      <w:bookmarkStart w:id="4" w:name="_Hlk86908256"/>
      <w:r w:rsidRPr="006A50EA">
        <w:rPr>
          <w:lang w:eastAsia="en-US"/>
        </w:rPr>
        <w:t xml:space="preserve">. </w:t>
      </w:r>
      <w:r w:rsidRPr="006A50EA">
        <w:t>o zapewnianiu dostępności osobom ze szczególnymi potrzebami</w:t>
      </w:r>
      <w:bookmarkEnd w:id="4"/>
      <w:r w:rsidRPr="006A50EA">
        <w:t>.</w:t>
      </w:r>
      <w:r w:rsidRPr="006A50EA">
        <w:rPr>
          <w:color w:val="FF0000"/>
          <w:lang w:eastAsia="en-US"/>
        </w:rPr>
        <w:t xml:space="preserve"> </w:t>
      </w:r>
      <w:r w:rsidRPr="006A50EA">
        <w:rPr>
          <w:color w:val="222222"/>
          <w:lang w:eastAsia="en-US"/>
        </w:rPr>
        <w:t xml:space="preserve">Podmiot jest obowiązany zapewnić takiej osobie dostęp alternatywny, o którym mowa w art. 7 </w:t>
      </w:r>
      <w:r>
        <w:rPr>
          <w:color w:val="222222"/>
          <w:lang w:eastAsia="en-US"/>
        </w:rPr>
        <w:t xml:space="preserve">ustawy z dnia 19 lipca 2019 r. </w:t>
      </w:r>
      <w:r w:rsidRPr="006A50EA">
        <w:rPr>
          <w:color w:val="222222"/>
          <w:lang w:eastAsia="en-US"/>
        </w:rPr>
        <w:t>o zapewnianiu dostępności osobom ze szczególnymi potrzebami.</w:t>
      </w:r>
    </w:p>
    <w:p w14:paraId="149B9C06" w14:textId="77777777" w:rsidR="0091617E" w:rsidRDefault="0091617E" w:rsidP="00965A82">
      <w:pPr>
        <w:spacing w:line="276" w:lineRule="auto"/>
        <w:jc w:val="both"/>
        <w:rPr>
          <w:b/>
        </w:rPr>
      </w:pPr>
    </w:p>
    <w:p w14:paraId="5DCBB3F3" w14:textId="77777777" w:rsidR="008F23DA" w:rsidRPr="00C4681E" w:rsidRDefault="008F23DA" w:rsidP="00965A82">
      <w:pPr>
        <w:spacing w:line="276" w:lineRule="auto"/>
        <w:jc w:val="both"/>
        <w:rPr>
          <w:b/>
        </w:rPr>
      </w:pPr>
    </w:p>
    <w:p w14:paraId="30BD3D44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</w:t>
      </w:r>
      <w:r w:rsidR="0091617E">
        <w:rPr>
          <w:b/>
        </w:rPr>
        <w:t>6</w:t>
      </w:r>
    </w:p>
    <w:p w14:paraId="66E41E2F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5866F206" w14:textId="77777777" w:rsidR="00D56DA6" w:rsidRPr="00C4681E" w:rsidRDefault="00D56DA6" w:rsidP="00CE2C9C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005FC12D" w14:textId="77777777" w:rsidR="0091617E" w:rsidRPr="0091617E" w:rsidRDefault="00D56DA6" w:rsidP="00CE2C9C">
      <w:pPr>
        <w:pStyle w:val="Akapitzlist"/>
        <w:numPr>
          <w:ilvl w:val="0"/>
          <w:numId w:val="3"/>
        </w:numPr>
        <w:spacing w:line="276" w:lineRule="auto"/>
        <w:jc w:val="both"/>
      </w:pPr>
      <w:r w:rsidRPr="00C4681E">
        <w:t xml:space="preserve">Wszelkie wątpliwości związane z realizacją niniejszej umowy </w:t>
      </w:r>
      <w:r w:rsidR="00947D51" w:rsidRPr="00C4681E">
        <w:t xml:space="preserve">będą </w:t>
      </w:r>
      <w:r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Pr="00C4681E">
        <w:t>.</w:t>
      </w:r>
    </w:p>
    <w:p w14:paraId="74828B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4F2F8C04" w14:textId="77777777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91617E">
        <w:rPr>
          <w:b/>
        </w:rPr>
        <w:t>7</w:t>
      </w:r>
    </w:p>
    <w:p w14:paraId="6E1B52BD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941FBF8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636C34BB" w14:textId="77777777" w:rsidR="00B24604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C632D22" w14:textId="77777777" w:rsidR="008F23DA" w:rsidRPr="00C4681E" w:rsidRDefault="008F23DA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</w:p>
    <w:p w14:paraId="494DEAE7" w14:textId="77777777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91617E">
        <w:rPr>
          <w:b/>
        </w:rPr>
        <w:t>8</w:t>
      </w:r>
    </w:p>
    <w:p w14:paraId="4D397722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309C3DAD" w14:textId="25930A33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</w:t>
      </w:r>
      <w:r w:rsidR="008F23DA">
        <w:rPr>
          <w:rFonts w:ascii="Times New Roman" w:hAnsi="Times New Roman"/>
        </w:rPr>
        <w:t>23</w:t>
      </w:r>
      <w:r w:rsidR="00AB4B1F">
        <w:rPr>
          <w:rFonts w:ascii="Times New Roman" w:hAnsi="Times New Roman"/>
        </w:rPr>
        <w:t xml:space="preserve"> r. poz. </w:t>
      </w:r>
      <w:r w:rsidR="008F23DA">
        <w:rPr>
          <w:rFonts w:ascii="Times New Roman" w:hAnsi="Times New Roman"/>
        </w:rPr>
        <w:t>1605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</w:t>
      </w:r>
      <w:r w:rsidR="008F23DA">
        <w:rPr>
          <w:rFonts w:ascii="Times New Roman" w:hAnsi="Times New Roman"/>
        </w:rPr>
        <w:t>2021</w:t>
      </w:r>
      <w:r w:rsidR="00BE4749" w:rsidRPr="00BE4749">
        <w:rPr>
          <w:rFonts w:ascii="Times New Roman" w:hAnsi="Times New Roman"/>
        </w:rPr>
        <w:t xml:space="preserve"> r. poz. </w:t>
      </w:r>
      <w:r w:rsidR="008F23DA">
        <w:rPr>
          <w:rFonts w:ascii="Times New Roman" w:hAnsi="Times New Roman"/>
        </w:rPr>
        <w:t>289</w:t>
      </w:r>
      <w:r w:rsidR="001C615C" w:rsidRPr="00BE4749">
        <w:rPr>
          <w:rFonts w:ascii="Times New Roman" w:hAnsi="Times New Roman"/>
        </w:rPr>
        <w:t>).</w:t>
      </w:r>
    </w:p>
    <w:p w14:paraId="74F6E605" w14:textId="77777777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3EE3354B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2D80523E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91617E">
        <w:rPr>
          <w:b/>
        </w:rPr>
        <w:t>9</w:t>
      </w:r>
    </w:p>
    <w:p w14:paraId="2EDFDFC1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5D97B0A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1F61B437" w14:textId="77777777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1617E">
        <w:rPr>
          <w:b/>
        </w:rPr>
        <w:t>20</w:t>
      </w:r>
    </w:p>
    <w:p w14:paraId="024B73E2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23A946AC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008F65A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2DF9836" w14:textId="77777777" w:rsidR="00D56DA6" w:rsidRPr="00C4681E" w:rsidRDefault="00D56DA6" w:rsidP="00434449">
      <w:pPr>
        <w:spacing w:line="276" w:lineRule="auto"/>
        <w:ind w:left="284"/>
      </w:pPr>
    </w:p>
    <w:p w14:paraId="36DF2E54" w14:textId="77777777" w:rsidR="00C17823" w:rsidRPr="00C4681E" w:rsidRDefault="00D56DA6" w:rsidP="00DA1AB9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7CBFF9BD" w14:textId="77777777" w:rsidR="008F23DA" w:rsidRDefault="008F23DA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2B0116C5" w14:textId="14FB0372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63D35DA1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3EBBD011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4629E934" w14:textId="77777777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50E43F3D" w14:textId="77777777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5F5AEEB6" w14:textId="77777777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3E849701" w14:textId="77777777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7FA1E7DD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148F5B6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6706F44C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10D6F5C2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19ED2DE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650C5BBF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2628AB12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F84F6" w14:textId="77777777" w:rsidR="00B357A9" w:rsidRDefault="00B357A9" w:rsidP="00B8414F">
      <w:r>
        <w:separator/>
      </w:r>
    </w:p>
  </w:endnote>
  <w:endnote w:type="continuationSeparator" w:id="0">
    <w:p w14:paraId="6C0490F1" w14:textId="77777777" w:rsidR="00B357A9" w:rsidRDefault="00B357A9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DBC1E" w14:textId="77777777" w:rsidR="00EA0A41" w:rsidRDefault="008A2CD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0F3E45">
      <w:rPr>
        <w:noProof/>
      </w:rPr>
      <w:t>9</w:t>
    </w:r>
    <w:r>
      <w:fldChar w:fldCharType="end"/>
    </w:r>
  </w:p>
  <w:p w14:paraId="5C167F7F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1D346" w14:textId="77777777" w:rsidR="00B357A9" w:rsidRDefault="00B357A9" w:rsidP="00B8414F">
      <w:r>
        <w:separator/>
      </w:r>
    </w:p>
  </w:footnote>
  <w:footnote w:type="continuationSeparator" w:id="0">
    <w:p w14:paraId="636B8FCA" w14:textId="77777777" w:rsidR="00B357A9" w:rsidRDefault="00B357A9" w:rsidP="00B8414F">
      <w:r>
        <w:continuationSeparator/>
      </w:r>
    </w:p>
  </w:footnote>
  <w:footnote w:id="1">
    <w:p w14:paraId="0FF16685" w14:textId="77777777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3AF6B99C" w14:textId="77777777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263B5F7A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CAA1F0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4EB34D20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4FA2B5C4" w14:textId="77777777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302404AF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70D4774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21F1BAF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19F32AF" w14:textId="77777777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636834F2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2FC40BCB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F054975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58DFD7C2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1E65078B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24DF1FB6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1ED0562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398598CB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554364EF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1583FFB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5" w15:restartNumberingAfterBreak="0">
    <w:nsid w:val="511E2A4F"/>
    <w:multiLevelType w:val="hybridMultilevel"/>
    <w:tmpl w:val="C74C43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9766641">
    <w:abstractNumId w:val="7"/>
  </w:num>
  <w:num w:numId="2" w16cid:durableId="253900943">
    <w:abstractNumId w:val="1"/>
  </w:num>
  <w:num w:numId="3" w16cid:durableId="1973945441">
    <w:abstractNumId w:val="6"/>
  </w:num>
  <w:num w:numId="4" w16cid:durableId="1654286785">
    <w:abstractNumId w:val="3"/>
  </w:num>
  <w:num w:numId="5" w16cid:durableId="1729917812">
    <w:abstractNumId w:val="2"/>
  </w:num>
  <w:num w:numId="6" w16cid:durableId="707222867">
    <w:abstractNumId w:val="4"/>
  </w:num>
  <w:num w:numId="7" w16cid:durableId="1355158190">
    <w:abstractNumId w:val="0"/>
  </w:num>
  <w:num w:numId="8" w16cid:durableId="55956392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3E45"/>
    <w:rsid w:val="000F45BD"/>
    <w:rsid w:val="000F6599"/>
    <w:rsid w:val="0010099F"/>
    <w:rsid w:val="001016AD"/>
    <w:rsid w:val="00101F10"/>
    <w:rsid w:val="00102CF3"/>
    <w:rsid w:val="00103535"/>
    <w:rsid w:val="00104868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0861"/>
    <w:rsid w:val="001612F5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57AF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062A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D6DDE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00C0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3653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858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2A9E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2CD9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3DA"/>
    <w:rsid w:val="008F28C6"/>
    <w:rsid w:val="008F2CE7"/>
    <w:rsid w:val="008F7FD7"/>
    <w:rsid w:val="00900030"/>
    <w:rsid w:val="00901826"/>
    <w:rsid w:val="009026FE"/>
    <w:rsid w:val="009035D7"/>
    <w:rsid w:val="009038C4"/>
    <w:rsid w:val="00905D31"/>
    <w:rsid w:val="009060BD"/>
    <w:rsid w:val="00907640"/>
    <w:rsid w:val="00907DC1"/>
    <w:rsid w:val="0091023D"/>
    <w:rsid w:val="009144B7"/>
    <w:rsid w:val="00914C93"/>
    <w:rsid w:val="0091617E"/>
    <w:rsid w:val="00921071"/>
    <w:rsid w:val="00922F97"/>
    <w:rsid w:val="0092339F"/>
    <w:rsid w:val="009238CE"/>
    <w:rsid w:val="0092490B"/>
    <w:rsid w:val="00927577"/>
    <w:rsid w:val="00930283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A82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212D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357A9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5BDE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C6E14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4CD2"/>
    <w:rsid w:val="00C666B2"/>
    <w:rsid w:val="00C72439"/>
    <w:rsid w:val="00C72AC1"/>
    <w:rsid w:val="00C73758"/>
    <w:rsid w:val="00C73C0E"/>
    <w:rsid w:val="00C74606"/>
    <w:rsid w:val="00C74C9B"/>
    <w:rsid w:val="00C77820"/>
    <w:rsid w:val="00C81135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2C9C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859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AB9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4DF4"/>
    <w:rsid w:val="00DF515E"/>
    <w:rsid w:val="00DF5A9B"/>
    <w:rsid w:val="00DF633E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3DF0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66D9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6AA9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067C2"/>
  <w15:docId w15:val="{86DC3F46-0104-407D-8854-B6D2230F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990B4-6B64-4ED0-9A2B-EA96318E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3786</Words>
  <Characters>22718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M Ostróda</cp:lastModifiedBy>
  <cp:revision>7</cp:revision>
  <cp:lastPrinted>2020-02-04T07:47:00Z</cp:lastPrinted>
  <dcterms:created xsi:type="dcterms:W3CDTF">2020-10-09T08:58:00Z</dcterms:created>
  <dcterms:modified xsi:type="dcterms:W3CDTF">2023-12-13T09:25:00Z</dcterms:modified>
</cp:coreProperties>
</file>